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5212" w14:textId="77777777" w:rsidR="008D3AA6" w:rsidRPr="008846AA" w:rsidRDefault="008D3AA6" w:rsidP="007F6E68">
      <w:pPr>
        <w:spacing w:after="2" w:line="259" w:lineRule="auto"/>
        <w:ind w:left="0" w:firstLine="0"/>
        <w:jc w:val="both"/>
        <w:rPr>
          <w:b/>
          <w:sz w:val="19"/>
          <w:szCs w:val="19"/>
        </w:rPr>
      </w:pPr>
    </w:p>
    <w:p w14:paraId="535E6729" w14:textId="77777777" w:rsidR="00E51821" w:rsidRPr="008846AA" w:rsidRDefault="00FC27AE" w:rsidP="007F6E68">
      <w:pPr>
        <w:spacing w:after="2" w:line="259" w:lineRule="auto"/>
        <w:ind w:left="0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OBJECTIVE  </w:t>
      </w:r>
    </w:p>
    <w:p w14:paraId="67A87C04" w14:textId="24E648D8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Graduate Computer Engineering student with two years of experience as Software Designer seeking a </w:t>
      </w:r>
      <w:r w:rsidR="00F14092">
        <w:rPr>
          <w:sz w:val="19"/>
          <w:szCs w:val="19"/>
        </w:rPr>
        <w:t>full-time</w:t>
      </w:r>
      <w:r w:rsidR="00F14092" w:rsidRPr="008846AA">
        <w:rPr>
          <w:sz w:val="19"/>
          <w:szCs w:val="19"/>
        </w:rPr>
        <w:t xml:space="preserve"> </w:t>
      </w:r>
      <w:r w:rsidR="00F14092">
        <w:rPr>
          <w:sz w:val="19"/>
          <w:szCs w:val="19"/>
        </w:rPr>
        <w:t xml:space="preserve">opportunity </w:t>
      </w:r>
      <w:r w:rsidRPr="008846AA">
        <w:rPr>
          <w:sz w:val="19"/>
          <w:szCs w:val="19"/>
        </w:rPr>
        <w:t xml:space="preserve">in the field of CPU/GPU/SoC/Reconfigurable Computers/ASIC, Computer systems, Software Systems Development and Autonomous systems.  </w:t>
      </w:r>
    </w:p>
    <w:p w14:paraId="45AA836A" w14:textId="77777777" w:rsidR="00E51821" w:rsidRPr="008846AA" w:rsidRDefault="00FC27AE" w:rsidP="007F6E68">
      <w:pPr>
        <w:spacing w:after="0" w:line="259" w:lineRule="auto"/>
        <w:ind w:firstLine="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 </w:t>
      </w:r>
    </w:p>
    <w:p w14:paraId="39804ACE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EDUCATION  </w:t>
      </w:r>
    </w:p>
    <w:p w14:paraId="09C29DC0" w14:textId="71F0D055" w:rsidR="00E51821" w:rsidRPr="008846AA" w:rsidRDefault="00FC27AE" w:rsidP="007F6E68">
      <w:pPr>
        <w:tabs>
          <w:tab w:val="center" w:pos="5776"/>
          <w:tab w:val="center" w:pos="6496"/>
          <w:tab w:val="center" w:pos="721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>Master of Science, Electrical and Computer Engineering</w:t>
      </w:r>
      <w:r w:rsidRPr="008846AA">
        <w:rPr>
          <w:sz w:val="19"/>
          <w:szCs w:val="19"/>
        </w:rPr>
        <w:t xml:space="preserve">           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</w:t>
      </w:r>
      <w:r w:rsidRPr="008846AA">
        <w:rPr>
          <w:sz w:val="19"/>
          <w:szCs w:val="19"/>
        </w:rPr>
        <w:tab/>
        <w:t xml:space="preserve">         </w:t>
      </w:r>
      <w:r w:rsidR="00A44226">
        <w:rPr>
          <w:sz w:val="19"/>
          <w:szCs w:val="19"/>
        </w:rPr>
        <w:t>Dec</w:t>
      </w:r>
      <w:r w:rsidRPr="008846AA">
        <w:rPr>
          <w:sz w:val="19"/>
          <w:szCs w:val="19"/>
        </w:rPr>
        <w:t xml:space="preserve"> 20</w:t>
      </w:r>
      <w:r w:rsidR="00A44226">
        <w:rPr>
          <w:sz w:val="19"/>
          <w:szCs w:val="19"/>
        </w:rPr>
        <w:t>19</w:t>
      </w:r>
      <w:r w:rsidRPr="008846AA">
        <w:rPr>
          <w:sz w:val="19"/>
          <w:szCs w:val="19"/>
        </w:rPr>
        <w:t xml:space="preserve"> (Expected)  </w:t>
      </w:r>
    </w:p>
    <w:p w14:paraId="0A2A8B39" w14:textId="77777777" w:rsidR="00E51821" w:rsidRPr="008846AA" w:rsidRDefault="00FC27AE" w:rsidP="007F6E68">
      <w:pPr>
        <w:tabs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-1" w:firstLine="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University of Florida, Gainesville, </w:t>
      </w:r>
      <w:r w:rsidR="008846AA" w:rsidRPr="008846AA">
        <w:rPr>
          <w:sz w:val="19"/>
          <w:szCs w:val="19"/>
        </w:rPr>
        <w:t xml:space="preserve">FL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</w:t>
      </w:r>
      <w:r w:rsidR="0019627B">
        <w:rPr>
          <w:sz w:val="19"/>
          <w:szCs w:val="19"/>
        </w:rPr>
        <w:t xml:space="preserve">         </w:t>
      </w:r>
      <w:r w:rsidR="0019627B">
        <w:rPr>
          <w:sz w:val="19"/>
          <w:szCs w:val="19"/>
        </w:rPr>
        <w:tab/>
        <w:t xml:space="preserve"> </w:t>
      </w:r>
      <w:r w:rsidR="0019627B">
        <w:rPr>
          <w:sz w:val="19"/>
          <w:szCs w:val="19"/>
        </w:rPr>
        <w:tab/>
        <w:t xml:space="preserve">       GPA</w:t>
      </w:r>
      <w:r w:rsidR="00DA6916">
        <w:rPr>
          <w:sz w:val="19"/>
          <w:szCs w:val="19"/>
        </w:rPr>
        <w:t xml:space="preserve">   3.66</w:t>
      </w:r>
      <w:r w:rsidRPr="008846AA">
        <w:rPr>
          <w:sz w:val="19"/>
          <w:szCs w:val="19"/>
        </w:rPr>
        <w:t>/</w:t>
      </w:r>
      <w:r w:rsidR="00DA6916">
        <w:rPr>
          <w:sz w:val="19"/>
          <w:szCs w:val="19"/>
        </w:rPr>
        <w:t>4.00</w:t>
      </w:r>
      <w:r w:rsidRPr="008846AA">
        <w:rPr>
          <w:sz w:val="19"/>
          <w:szCs w:val="19"/>
        </w:rPr>
        <w:t xml:space="preserve">    </w:t>
      </w:r>
    </w:p>
    <w:p w14:paraId="1D2BAD3A" w14:textId="51AED9BD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Relevant Coursework: Principles of Computer Systems Design | Reconfigurable Computing | Computer Architecture</w:t>
      </w:r>
      <w:r w:rsidR="00613458">
        <w:rPr>
          <w:sz w:val="19"/>
          <w:szCs w:val="19"/>
        </w:rPr>
        <w:t xml:space="preserve"> | Advanced System Programing | Virtual Computers | Automotive Safety and Security </w:t>
      </w:r>
      <w:r w:rsidR="00F14092">
        <w:rPr>
          <w:sz w:val="19"/>
          <w:szCs w:val="19"/>
        </w:rPr>
        <w:t>| Distributed Operating Systems | Image Processing and Computer Vision</w:t>
      </w:r>
    </w:p>
    <w:p w14:paraId="2FA1414B" w14:textId="77777777" w:rsidR="00E51821" w:rsidRPr="008846AA" w:rsidRDefault="00FC27AE" w:rsidP="007F6E68">
      <w:pPr>
        <w:tabs>
          <w:tab w:val="center" w:pos="5776"/>
          <w:tab w:val="center" w:pos="6496"/>
          <w:tab w:val="center" w:pos="7216"/>
          <w:tab w:val="center" w:pos="7936"/>
          <w:tab w:val="center" w:pos="865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Bachelor of Technology, Electrical and Electronics </w:t>
      </w:r>
      <w:r w:rsidR="008846AA" w:rsidRPr="008846AA">
        <w:rPr>
          <w:b/>
          <w:sz w:val="19"/>
          <w:szCs w:val="19"/>
        </w:rPr>
        <w:t>Engineering</w:t>
      </w:r>
      <w:r w:rsidR="008846AA"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            May 2016  </w:t>
      </w:r>
    </w:p>
    <w:p w14:paraId="45A4F298" w14:textId="4E6DEDF2" w:rsidR="00E51821" w:rsidRPr="008846AA" w:rsidRDefault="00FC27AE" w:rsidP="00025B5B">
      <w:pPr>
        <w:tabs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-1" w:firstLine="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National Institute of Technology, Trichy (NIT Trichy), </w:t>
      </w:r>
      <w:r w:rsidR="008846AA" w:rsidRPr="008846AA">
        <w:rPr>
          <w:sz w:val="19"/>
          <w:szCs w:val="19"/>
        </w:rPr>
        <w:t xml:space="preserve">India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      GPA 7.2</w:t>
      </w:r>
      <w:r w:rsidR="0019627B">
        <w:rPr>
          <w:sz w:val="19"/>
          <w:szCs w:val="19"/>
        </w:rPr>
        <w:t>0</w:t>
      </w:r>
      <w:r w:rsidRPr="008846AA">
        <w:rPr>
          <w:sz w:val="19"/>
          <w:szCs w:val="19"/>
        </w:rPr>
        <w:t>/10.0</w:t>
      </w:r>
      <w:r w:rsidR="0019627B">
        <w:rPr>
          <w:sz w:val="19"/>
          <w:szCs w:val="19"/>
        </w:rPr>
        <w:t>0</w:t>
      </w:r>
      <w:r w:rsidRPr="008846AA">
        <w:rPr>
          <w:sz w:val="19"/>
          <w:szCs w:val="19"/>
        </w:rPr>
        <w:t xml:space="preserve">  </w:t>
      </w:r>
      <w:r w:rsidR="00025B5B">
        <w:rPr>
          <w:sz w:val="19"/>
          <w:szCs w:val="19"/>
        </w:rPr>
        <w:br/>
      </w:r>
    </w:p>
    <w:p w14:paraId="63FB90AD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PROFESSIONAL EXPERIENCE  </w:t>
      </w:r>
    </w:p>
    <w:p w14:paraId="44EA266C" w14:textId="6AB0560E" w:rsidR="00E51821" w:rsidRPr="008846AA" w:rsidRDefault="00F14092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>
        <w:rPr>
          <w:b/>
          <w:sz w:val="19"/>
          <w:szCs w:val="19"/>
        </w:rPr>
        <w:t>Safety System Engineering Intern</w:t>
      </w:r>
      <w:r w:rsidR="00613458">
        <w:rPr>
          <w:b/>
          <w:sz w:val="19"/>
          <w:szCs w:val="19"/>
        </w:rPr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4F262B">
        <w:rPr>
          <w:b/>
          <w:sz w:val="19"/>
          <w:szCs w:val="19"/>
        </w:rPr>
        <w:tab/>
        <w:t xml:space="preserve"> </w:t>
      </w:r>
      <w:r w:rsidR="004F262B" w:rsidRPr="008846AA">
        <w:rPr>
          <w:b/>
          <w:sz w:val="19"/>
          <w:szCs w:val="19"/>
        </w:rPr>
        <w:tab/>
      </w:r>
      <w:r>
        <w:rPr>
          <w:sz w:val="19"/>
          <w:szCs w:val="19"/>
        </w:rPr>
        <w:t>May</w:t>
      </w:r>
      <w:r w:rsidR="00FC27AE" w:rsidRPr="008846AA">
        <w:rPr>
          <w:sz w:val="19"/>
          <w:szCs w:val="19"/>
        </w:rPr>
        <w:t xml:space="preserve"> 201</w:t>
      </w:r>
      <w:r>
        <w:rPr>
          <w:sz w:val="19"/>
          <w:szCs w:val="19"/>
        </w:rPr>
        <w:t>9</w:t>
      </w:r>
      <w:r w:rsidR="00FC27AE" w:rsidRPr="008846AA">
        <w:rPr>
          <w:sz w:val="19"/>
          <w:szCs w:val="19"/>
        </w:rPr>
        <w:t xml:space="preserve"> – </w:t>
      </w:r>
      <w:r>
        <w:rPr>
          <w:sz w:val="19"/>
          <w:szCs w:val="19"/>
        </w:rPr>
        <w:t>Aug 2019</w:t>
      </w:r>
      <w:r w:rsidR="00FC27AE" w:rsidRPr="008846AA">
        <w:rPr>
          <w:sz w:val="19"/>
          <w:szCs w:val="19"/>
        </w:rPr>
        <w:t xml:space="preserve">  </w:t>
      </w:r>
    </w:p>
    <w:p w14:paraId="65D0D473" w14:textId="1E868DC6" w:rsidR="00E51821" w:rsidRPr="008846AA" w:rsidRDefault="00F14092" w:rsidP="007F6E68">
      <w:pPr>
        <w:spacing w:after="27"/>
        <w:ind w:left="9"/>
        <w:jc w:val="both"/>
        <w:rPr>
          <w:sz w:val="19"/>
          <w:szCs w:val="19"/>
        </w:rPr>
      </w:pPr>
      <w:r>
        <w:rPr>
          <w:sz w:val="19"/>
          <w:szCs w:val="19"/>
        </w:rPr>
        <w:t>Qualcomm, San Diego, CA</w:t>
      </w:r>
      <w:r w:rsidR="00FC27AE" w:rsidRPr="008846AA">
        <w:rPr>
          <w:sz w:val="19"/>
          <w:szCs w:val="19"/>
        </w:rPr>
        <w:t xml:space="preserve"> </w:t>
      </w:r>
    </w:p>
    <w:p w14:paraId="29BCAD04" w14:textId="77777777" w:rsidR="00F14092" w:rsidRPr="00F14092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F14092">
        <w:rPr>
          <w:sz w:val="19"/>
          <w:szCs w:val="19"/>
        </w:rPr>
        <w:t>As a Safety System Engineering Intern, worked with a team of Engineers and Managers to implement the Tool Qualification process for the Qualcomm tools and products per ISO26262, the international standard for functional safety of electrical and/or electronic systems.</w:t>
      </w:r>
    </w:p>
    <w:p w14:paraId="3822F79F" w14:textId="39962ACD" w:rsidR="00360150" w:rsidRPr="00A44226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F14092">
        <w:rPr>
          <w:sz w:val="19"/>
          <w:szCs w:val="19"/>
        </w:rPr>
        <w:t>Analyzed the gap between the international standard and the existing functional safety compliance in the Qualcomm tools and provided a methodology to bridge this gap.</w:t>
      </w:r>
      <w:r w:rsidR="00360150" w:rsidRPr="00F14092">
        <w:rPr>
          <w:sz w:val="19"/>
          <w:szCs w:val="19"/>
        </w:rPr>
        <w:t xml:space="preserve"> </w:t>
      </w:r>
      <w:r w:rsidR="004611DF">
        <w:rPr>
          <w:sz w:val="19"/>
          <w:szCs w:val="19"/>
        </w:rPr>
        <w:t>Designed a tool qualification kit per ISO26262 for Qualcomm tools.</w:t>
      </w:r>
    </w:p>
    <w:p w14:paraId="148EC39A" w14:textId="77777777" w:rsidR="00F14092" w:rsidRPr="008846AA" w:rsidRDefault="00F14092" w:rsidP="00F14092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Graduate Research Assistant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</w:r>
      <w:r w:rsidRPr="008846AA">
        <w:rPr>
          <w:sz w:val="19"/>
          <w:szCs w:val="19"/>
        </w:rPr>
        <w:t xml:space="preserve">Oct 2018 – Present  </w:t>
      </w:r>
    </w:p>
    <w:p w14:paraId="43F29548" w14:textId="77777777" w:rsidR="00F14092" w:rsidRPr="008846AA" w:rsidRDefault="00F14092" w:rsidP="00F14092">
      <w:pPr>
        <w:spacing w:after="27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ECE department, University of Florida, FL </w:t>
      </w:r>
    </w:p>
    <w:p w14:paraId="4C55C22F" w14:textId="77777777" w:rsidR="00F14092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Working</w:t>
      </w:r>
      <w:r>
        <w:rPr>
          <w:sz w:val="19"/>
          <w:szCs w:val="19"/>
        </w:rPr>
        <w:t xml:space="preserve"> with</w:t>
      </w:r>
      <w:r w:rsidRPr="008326BC">
        <w:rPr>
          <w:sz w:val="19"/>
          <w:szCs w:val="19"/>
        </w:rPr>
        <w:t xml:space="preserve"> Professor Dr. Sandip Ray</w:t>
      </w:r>
      <w:r w:rsidRPr="008846AA">
        <w:rPr>
          <w:sz w:val="19"/>
          <w:szCs w:val="19"/>
        </w:rPr>
        <w:t xml:space="preserve"> on hardware-software co-validation research targeting firmware validations</w:t>
      </w:r>
      <w:r>
        <w:rPr>
          <w:sz w:val="19"/>
          <w:szCs w:val="19"/>
        </w:rPr>
        <w:t xml:space="preserve"> using formal verification methods.</w:t>
      </w:r>
      <w:r w:rsidRPr="008846AA">
        <w:rPr>
          <w:sz w:val="19"/>
          <w:szCs w:val="19"/>
        </w:rPr>
        <w:t xml:space="preserve"> </w:t>
      </w:r>
    </w:p>
    <w:p w14:paraId="0081F488" w14:textId="6EEDD2A1" w:rsidR="00F14092" w:rsidRPr="00F14092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326BC">
        <w:rPr>
          <w:sz w:val="19"/>
          <w:szCs w:val="19"/>
        </w:rPr>
        <w:t>Developed</w:t>
      </w:r>
      <w:r>
        <w:rPr>
          <w:sz w:val="19"/>
          <w:szCs w:val="19"/>
        </w:rPr>
        <w:t xml:space="preserve"> and i</w:t>
      </w:r>
      <w:r w:rsidRPr="008326BC">
        <w:rPr>
          <w:sz w:val="19"/>
          <w:szCs w:val="19"/>
        </w:rPr>
        <w:t xml:space="preserve">mplemented </w:t>
      </w:r>
      <w:r>
        <w:rPr>
          <w:sz w:val="19"/>
          <w:szCs w:val="19"/>
        </w:rPr>
        <w:t>a machine learning based</w:t>
      </w:r>
      <w:r w:rsidRPr="008326BC">
        <w:rPr>
          <w:sz w:val="19"/>
          <w:szCs w:val="19"/>
        </w:rPr>
        <w:t xml:space="preserve"> detection and mitigation system to introduce robustness in the </w:t>
      </w:r>
      <w:r w:rsidRPr="008846AA">
        <w:rPr>
          <w:sz w:val="19"/>
          <w:szCs w:val="19"/>
        </w:rPr>
        <w:t xml:space="preserve">Co-operative Adaptive Cruise Control </w:t>
      </w:r>
      <w:r>
        <w:rPr>
          <w:sz w:val="19"/>
          <w:szCs w:val="19"/>
        </w:rPr>
        <w:t xml:space="preserve">in autonomous vehicle </w:t>
      </w:r>
      <w:r w:rsidRPr="008846AA">
        <w:rPr>
          <w:sz w:val="19"/>
          <w:szCs w:val="19"/>
        </w:rPr>
        <w:t>research</w:t>
      </w:r>
      <w:r>
        <w:rPr>
          <w:sz w:val="19"/>
          <w:szCs w:val="19"/>
        </w:rPr>
        <w:t>.</w:t>
      </w:r>
      <w:r w:rsidRPr="008846AA">
        <w:rPr>
          <w:sz w:val="19"/>
          <w:szCs w:val="19"/>
        </w:rPr>
        <w:t xml:space="preserve"> </w:t>
      </w:r>
    </w:p>
    <w:p w14:paraId="30824FE0" w14:textId="5315A5AE" w:rsidR="00E51821" w:rsidRPr="008846AA" w:rsidRDefault="00FC27AE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>Software Designer</w:t>
      </w:r>
      <w:r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                July 2016 – July 2018  </w:t>
      </w:r>
    </w:p>
    <w:p w14:paraId="123F184C" w14:textId="77777777" w:rsidR="00E51821" w:rsidRPr="008846AA" w:rsidRDefault="00FC27AE" w:rsidP="007F6E68">
      <w:pPr>
        <w:spacing w:after="58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Alstom Transport, Bangalore, India  </w:t>
      </w:r>
    </w:p>
    <w:p w14:paraId="590033B2" w14:textId="2C2FD8E0" w:rsidR="00E51821" w:rsidRPr="00F14092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Collaborated with designers in developing embedded systems software for ERTMS b</w:t>
      </w:r>
      <w:r w:rsidR="008D3AA6" w:rsidRPr="008846AA">
        <w:rPr>
          <w:sz w:val="19"/>
          <w:szCs w:val="19"/>
        </w:rPr>
        <w:t xml:space="preserve">y applying key principles of   </w:t>
      </w:r>
      <w:r w:rsidRPr="008846AA">
        <w:rPr>
          <w:sz w:val="19"/>
          <w:szCs w:val="19"/>
        </w:rPr>
        <w:t xml:space="preserve">computer engineering and embedded systems at ALSTOM Belgium. </w:t>
      </w:r>
      <w:r w:rsidRPr="00F14092">
        <w:rPr>
          <w:sz w:val="19"/>
          <w:szCs w:val="19"/>
        </w:rPr>
        <w:t xml:space="preserve"> </w:t>
      </w:r>
    </w:p>
    <w:p w14:paraId="77CC0AA7" w14:textId="77777777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Delivered software solutions consistent with the product roadmap and released plan milestones.  </w:t>
      </w:r>
    </w:p>
    <w:p w14:paraId="69C1A473" w14:textId="77777777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Key learning: Software Architecture | Software development and verification process | Storage Area Network </w:t>
      </w:r>
    </w:p>
    <w:p w14:paraId="44CEAC50" w14:textId="77777777" w:rsidR="00E51821" w:rsidRPr="008846AA" w:rsidRDefault="00FC27AE" w:rsidP="007F6E68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Train Control Validation Intern </w:t>
      </w:r>
      <w:r w:rsidR="008846AA" w:rsidRPr="008846AA">
        <w:rPr>
          <w:b/>
          <w:sz w:val="19"/>
          <w:szCs w:val="19"/>
        </w:rPr>
        <w:tab/>
      </w:r>
      <w:r w:rsidR="008846AA"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                May 2015 – July 2015  </w:t>
      </w:r>
    </w:p>
    <w:p w14:paraId="47B55F6A" w14:textId="77777777" w:rsidR="00E51821" w:rsidRPr="008846AA" w:rsidRDefault="00FC27AE" w:rsidP="007F6E68">
      <w:pPr>
        <w:spacing w:after="56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Alstom Transport, Bangalore, India  </w:t>
      </w:r>
    </w:p>
    <w:p w14:paraId="141A43FF" w14:textId="089732C5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Designed and developed</w:t>
      </w:r>
      <w:r w:rsidR="009B6DD5">
        <w:rPr>
          <w:sz w:val="19"/>
          <w:szCs w:val="19"/>
        </w:rPr>
        <w:t xml:space="preserve"> a</w:t>
      </w:r>
      <w:r w:rsidRPr="008846AA">
        <w:rPr>
          <w:sz w:val="19"/>
          <w:szCs w:val="19"/>
        </w:rPr>
        <w:t xml:space="preserve"> </w:t>
      </w:r>
      <w:r w:rsidR="009B6DD5">
        <w:rPr>
          <w:sz w:val="19"/>
          <w:szCs w:val="19"/>
        </w:rPr>
        <w:t>s</w:t>
      </w:r>
      <w:r w:rsidRPr="008846AA">
        <w:rPr>
          <w:sz w:val="19"/>
          <w:szCs w:val="19"/>
        </w:rPr>
        <w:t xml:space="preserve">imulation of Low Voltage Control Logics, implementing the train control system design. </w:t>
      </w:r>
    </w:p>
    <w:p w14:paraId="4EAF42FC" w14:textId="77777777" w:rsidR="00E51821" w:rsidRPr="008326BC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Key learning: </w:t>
      </w:r>
      <w:proofErr w:type="spellStart"/>
      <w:r w:rsidRPr="008846AA">
        <w:rPr>
          <w:sz w:val="19"/>
          <w:szCs w:val="19"/>
        </w:rPr>
        <w:t>ControlBuild</w:t>
      </w:r>
      <w:proofErr w:type="spellEnd"/>
      <w:r w:rsidRPr="008846AA">
        <w:rPr>
          <w:sz w:val="19"/>
          <w:szCs w:val="19"/>
        </w:rPr>
        <w:t xml:space="preserve"> | NI LabVIEW | NI PXI cards | Train control  </w:t>
      </w:r>
      <w:r w:rsidRPr="008326BC">
        <w:rPr>
          <w:sz w:val="19"/>
          <w:szCs w:val="19"/>
        </w:rPr>
        <w:t xml:space="preserve"> </w:t>
      </w:r>
    </w:p>
    <w:p w14:paraId="34A9A3FA" w14:textId="77777777" w:rsidR="00E51821" w:rsidRPr="008846AA" w:rsidRDefault="00360150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>RESEARCH EXPERIENCE</w:t>
      </w:r>
      <w:r w:rsidR="00FC27AE" w:rsidRPr="008846AA">
        <w:rPr>
          <w:b/>
          <w:sz w:val="19"/>
          <w:szCs w:val="19"/>
        </w:rPr>
        <w:t xml:space="preserve">  </w:t>
      </w:r>
    </w:p>
    <w:p w14:paraId="6B046CE8" w14:textId="09712517" w:rsidR="00E51821" w:rsidRPr="008846AA" w:rsidRDefault="00FC27AE" w:rsidP="007F6E68">
      <w:pPr>
        <w:tabs>
          <w:tab w:val="center" w:pos="721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ROBOTIC ARM EQUIPPED SOLAR POWERED HYBRID ELECTRIC </w:t>
      </w:r>
      <w:r w:rsidR="004611DF" w:rsidRPr="008846AA">
        <w:rPr>
          <w:b/>
          <w:sz w:val="19"/>
          <w:szCs w:val="19"/>
        </w:rPr>
        <w:t>WHEELCHAIR</w:t>
      </w:r>
      <w:r w:rsidRPr="008846AA">
        <w:rPr>
          <w:sz w:val="19"/>
          <w:szCs w:val="19"/>
        </w:rPr>
        <w:t xml:space="preserve">   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Aug. 2014 – Mar. 2015  </w:t>
      </w:r>
    </w:p>
    <w:p w14:paraId="23D2FE3D" w14:textId="77777777" w:rsidR="00E51821" w:rsidRPr="008846AA" w:rsidRDefault="00FC27AE" w:rsidP="007F6E68">
      <w:pPr>
        <w:spacing w:after="56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TEXAS INSTRUMENT</w:t>
      </w:r>
      <w:r w:rsidR="0048382C">
        <w:rPr>
          <w:sz w:val="19"/>
          <w:szCs w:val="19"/>
        </w:rPr>
        <w:t>S</w:t>
      </w:r>
      <w:r w:rsidRPr="008846AA">
        <w:rPr>
          <w:sz w:val="19"/>
          <w:szCs w:val="19"/>
        </w:rPr>
        <w:t xml:space="preserve"> INNOVATION CHALLENGE INDIA DESIGN CONTEST 2015  </w:t>
      </w:r>
    </w:p>
    <w:p w14:paraId="70702AAC" w14:textId="489CB683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Design</w:t>
      </w:r>
      <w:r w:rsidR="004F262B">
        <w:rPr>
          <w:sz w:val="19"/>
          <w:szCs w:val="19"/>
        </w:rPr>
        <w:t>ed</w:t>
      </w:r>
      <w:r w:rsidR="00794E86">
        <w:rPr>
          <w:sz w:val="19"/>
          <w:szCs w:val="19"/>
        </w:rPr>
        <w:t>,</w:t>
      </w:r>
      <w:r w:rsidR="004F262B">
        <w:rPr>
          <w:sz w:val="19"/>
          <w:szCs w:val="19"/>
        </w:rPr>
        <w:t xml:space="preserve"> developed</w:t>
      </w:r>
      <w:r w:rsidR="00794E86">
        <w:rPr>
          <w:sz w:val="19"/>
          <w:szCs w:val="19"/>
        </w:rPr>
        <w:t xml:space="preserve"> and fabricated </w:t>
      </w:r>
      <w:r w:rsidR="004611DF">
        <w:rPr>
          <w:sz w:val="19"/>
          <w:szCs w:val="19"/>
        </w:rPr>
        <w:t>an</w:t>
      </w:r>
      <w:r w:rsidRPr="008846AA">
        <w:rPr>
          <w:sz w:val="19"/>
          <w:szCs w:val="19"/>
        </w:rPr>
        <w:t xml:space="preserve"> embedded system</w:t>
      </w:r>
      <w:r w:rsidR="00794E86">
        <w:rPr>
          <w:sz w:val="19"/>
          <w:szCs w:val="19"/>
        </w:rPr>
        <w:t xml:space="preserve"> and </w:t>
      </w:r>
      <w:r w:rsidR="00794E86" w:rsidRPr="008846AA">
        <w:rPr>
          <w:sz w:val="19"/>
          <w:szCs w:val="19"/>
        </w:rPr>
        <w:t>power controller</w:t>
      </w:r>
      <w:r w:rsidRPr="008846AA">
        <w:rPr>
          <w:sz w:val="19"/>
          <w:szCs w:val="19"/>
        </w:rPr>
        <w:t xml:space="preserve"> for dual robotic arm</w:t>
      </w:r>
      <w:r w:rsidR="00794E86">
        <w:rPr>
          <w:sz w:val="19"/>
          <w:szCs w:val="19"/>
        </w:rPr>
        <w:t xml:space="preserve"> equipped wheelchair</w:t>
      </w:r>
      <w:r w:rsidRPr="008846AA">
        <w:rPr>
          <w:sz w:val="19"/>
          <w:szCs w:val="19"/>
        </w:rPr>
        <w:t xml:space="preserve">  </w:t>
      </w:r>
    </w:p>
    <w:p w14:paraId="233621D5" w14:textId="77777777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Semifinalists | Top 86 teams out of 1209 | TIIC IDC – 2015  </w:t>
      </w:r>
    </w:p>
    <w:p w14:paraId="6EBCAB10" w14:textId="77777777" w:rsidR="00E51821" w:rsidRPr="008846AA" w:rsidRDefault="00FC27AE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right" w:pos="10812"/>
        </w:tabs>
        <w:ind w:left="-1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SMART </w:t>
      </w:r>
      <w:r w:rsidR="008846AA" w:rsidRPr="008846AA">
        <w:rPr>
          <w:b/>
          <w:sz w:val="19"/>
          <w:szCs w:val="19"/>
        </w:rPr>
        <w:t>WATCH</w:t>
      </w:r>
      <w:r w:rsidR="008846AA"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Jan. 2014 – Mar. 2014  </w:t>
      </w:r>
    </w:p>
    <w:p w14:paraId="56FB77FA" w14:textId="77777777" w:rsidR="00E51821" w:rsidRPr="008846AA" w:rsidRDefault="00FC27AE" w:rsidP="007F6E68">
      <w:pPr>
        <w:spacing w:after="56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SANGAM – PRAGYAN 2014  </w:t>
      </w:r>
    </w:p>
    <w:p w14:paraId="083692B5" w14:textId="56AD30D4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Design</w:t>
      </w:r>
      <w:r w:rsidR="004F262B">
        <w:rPr>
          <w:sz w:val="19"/>
          <w:szCs w:val="19"/>
        </w:rPr>
        <w:t>ed</w:t>
      </w:r>
      <w:r w:rsidR="00794E86">
        <w:rPr>
          <w:sz w:val="19"/>
          <w:szCs w:val="19"/>
        </w:rPr>
        <w:t xml:space="preserve">, </w:t>
      </w:r>
      <w:r w:rsidRPr="008846AA">
        <w:rPr>
          <w:sz w:val="19"/>
          <w:szCs w:val="19"/>
        </w:rPr>
        <w:t>fabricat</w:t>
      </w:r>
      <w:r w:rsidR="004F262B">
        <w:rPr>
          <w:sz w:val="19"/>
          <w:szCs w:val="19"/>
        </w:rPr>
        <w:t>ed</w:t>
      </w:r>
      <w:r w:rsidR="00794E86">
        <w:rPr>
          <w:sz w:val="19"/>
          <w:szCs w:val="19"/>
        </w:rPr>
        <w:t xml:space="preserve"> and developed</w:t>
      </w:r>
      <w:r w:rsidRPr="008846AA">
        <w:rPr>
          <w:sz w:val="19"/>
          <w:szCs w:val="19"/>
        </w:rPr>
        <w:t xml:space="preserve"> </w:t>
      </w:r>
      <w:r w:rsidR="00794E86">
        <w:rPr>
          <w:sz w:val="19"/>
          <w:szCs w:val="19"/>
        </w:rPr>
        <w:t>a</w:t>
      </w:r>
      <w:r w:rsidR="009B6DD5">
        <w:rPr>
          <w:sz w:val="19"/>
          <w:szCs w:val="19"/>
        </w:rPr>
        <w:t xml:space="preserve"> S</w:t>
      </w:r>
      <w:r w:rsidRPr="008846AA">
        <w:rPr>
          <w:sz w:val="19"/>
          <w:szCs w:val="19"/>
        </w:rPr>
        <w:t>mart Watch</w:t>
      </w:r>
      <w:r w:rsidR="00794E86">
        <w:rPr>
          <w:sz w:val="19"/>
          <w:szCs w:val="19"/>
        </w:rPr>
        <w:t xml:space="preserve"> with Android</w:t>
      </w:r>
      <w:bookmarkStart w:id="0" w:name="_GoBack"/>
      <w:bookmarkEnd w:id="0"/>
      <w:r w:rsidR="00794E86">
        <w:rPr>
          <w:sz w:val="19"/>
          <w:szCs w:val="19"/>
        </w:rPr>
        <w:t xml:space="preserve"> UI with MSP430 microcontroller </w:t>
      </w:r>
      <w:r w:rsidRPr="008846AA">
        <w:rPr>
          <w:sz w:val="19"/>
          <w:szCs w:val="19"/>
        </w:rPr>
        <w:t>under the budget of $30</w:t>
      </w:r>
      <w:r w:rsidR="00B968EC">
        <w:rPr>
          <w:sz w:val="19"/>
          <w:szCs w:val="19"/>
        </w:rPr>
        <w:t>.</w:t>
      </w:r>
    </w:p>
    <w:p w14:paraId="0BB5DB4B" w14:textId="77777777" w:rsidR="00E51821" w:rsidRPr="00613458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2</w:t>
      </w:r>
      <w:r w:rsidRPr="00A44226">
        <w:rPr>
          <w:sz w:val="19"/>
          <w:szCs w:val="19"/>
        </w:rPr>
        <w:t>nd</w:t>
      </w:r>
      <w:r w:rsidRPr="008846AA">
        <w:rPr>
          <w:sz w:val="19"/>
          <w:szCs w:val="19"/>
        </w:rPr>
        <w:t xml:space="preserve"> runner up in circuital category at SANGAM – PRAGYAN 2014. </w:t>
      </w:r>
      <w:r w:rsidRPr="00613458">
        <w:rPr>
          <w:sz w:val="19"/>
          <w:szCs w:val="19"/>
        </w:rPr>
        <w:t xml:space="preserve"> </w:t>
      </w:r>
    </w:p>
    <w:p w14:paraId="5AAA70F6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SKILLS  </w:t>
      </w:r>
    </w:p>
    <w:p w14:paraId="57BC675B" w14:textId="737B4CF9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Programming Languages:  </w:t>
      </w:r>
      <w:r w:rsidR="00321A50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JAVA | C# | VHDL | Python | Lua | C/C++ | Embedded C | MATLAB | HTML | XML </w:t>
      </w:r>
      <w:r w:rsidR="00B207CE">
        <w:rPr>
          <w:sz w:val="19"/>
          <w:szCs w:val="19"/>
        </w:rPr>
        <w:t>| ASM</w:t>
      </w:r>
      <w:r w:rsidR="00A44226">
        <w:rPr>
          <w:sz w:val="19"/>
          <w:szCs w:val="19"/>
        </w:rPr>
        <w:t xml:space="preserve"> | Elixir</w:t>
      </w:r>
    </w:p>
    <w:p w14:paraId="370B8A45" w14:textId="7F62748E" w:rsidR="00D32C15" w:rsidRPr="008846AA" w:rsidRDefault="00FC27AE" w:rsidP="00957D6E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Simulation/Design tools: </w:t>
      </w:r>
      <w:r w:rsidR="00321A50">
        <w:rPr>
          <w:sz w:val="19"/>
          <w:szCs w:val="19"/>
        </w:rPr>
        <w:tab/>
      </w:r>
      <w:proofErr w:type="spellStart"/>
      <w:r w:rsidR="008846AA" w:rsidRPr="008846AA">
        <w:rPr>
          <w:sz w:val="19"/>
          <w:szCs w:val="19"/>
        </w:rPr>
        <w:t>JasperGold</w:t>
      </w:r>
      <w:proofErr w:type="spellEnd"/>
      <w:r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 xml:space="preserve">| </w:t>
      </w:r>
      <w:r w:rsidRPr="008846AA">
        <w:rPr>
          <w:sz w:val="19"/>
          <w:szCs w:val="19"/>
        </w:rPr>
        <w:t xml:space="preserve">Android Studio | </w:t>
      </w:r>
      <w:proofErr w:type="spellStart"/>
      <w:r w:rsidRPr="008846AA">
        <w:rPr>
          <w:sz w:val="19"/>
          <w:szCs w:val="19"/>
        </w:rPr>
        <w:t>Vivado</w:t>
      </w:r>
      <w:proofErr w:type="spellEnd"/>
      <w:r w:rsidRPr="008846AA">
        <w:rPr>
          <w:sz w:val="19"/>
          <w:szCs w:val="19"/>
        </w:rPr>
        <w:t xml:space="preserve"> | </w:t>
      </w:r>
      <w:proofErr w:type="spellStart"/>
      <w:r w:rsidRPr="008846AA">
        <w:rPr>
          <w:sz w:val="19"/>
          <w:szCs w:val="19"/>
        </w:rPr>
        <w:t>Modelsim</w:t>
      </w:r>
      <w:proofErr w:type="spellEnd"/>
      <w:r w:rsidRPr="008846AA">
        <w:rPr>
          <w:sz w:val="19"/>
          <w:szCs w:val="19"/>
        </w:rPr>
        <w:t xml:space="preserve"> | Visual Studio | Eclipse | Delphi </w:t>
      </w:r>
      <w:r w:rsidR="00B207CE">
        <w:rPr>
          <w:sz w:val="19"/>
          <w:szCs w:val="19"/>
        </w:rPr>
        <w:t>| VMware | KVM</w:t>
      </w:r>
      <w:r w:rsidRPr="008846AA">
        <w:rPr>
          <w:sz w:val="19"/>
          <w:szCs w:val="19"/>
        </w:rPr>
        <w:t xml:space="preserve"> </w:t>
      </w:r>
      <w:r w:rsidR="00957D6E">
        <w:rPr>
          <w:sz w:val="19"/>
          <w:szCs w:val="19"/>
        </w:rPr>
        <w:tab/>
      </w:r>
      <w:r w:rsidR="00957D6E">
        <w:rPr>
          <w:sz w:val="19"/>
          <w:szCs w:val="19"/>
        </w:rPr>
        <w:br/>
      </w:r>
    </w:p>
    <w:p w14:paraId="50C4481D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LEADERSHIP AND INVOLVEMENT  </w:t>
      </w:r>
    </w:p>
    <w:p w14:paraId="150F7294" w14:textId="77777777" w:rsidR="00E51821" w:rsidRPr="008846AA" w:rsidRDefault="00FC27AE" w:rsidP="007F6E68">
      <w:pPr>
        <w:tabs>
          <w:tab w:val="center" w:pos="5055"/>
          <w:tab w:val="center" w:pos="5776"/>
          <w:tab w:val="center" w:pos="6496"/>
          <w:tab w:val="center" w:pos="7216"/>
          <w:tab w:val="center" w:pos="793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Cofounder and Lead Volunteer – </w:t>
      </w:r>
      <w:proofErr w:type="spellStart"/>
      <w:r w:rsidRPr="008846AA">
        <w:rPr>
          <w:b/>
          <w:sz w:val="19"/>
          <w:szCs w:val="19"/>
        </w:rPr>
        <w:t>HumaNITTy</w:t>
      </w:r>
      <w:proofErr w:type="spellEnd"/>
      <w:r w:rsidRPr="008846AA">
        <w:rPr>
          <w:b/>
          <w:sz w:val="19"/>
          <w:szCs w:val="19"/>
        </w:rPr>
        <w:t xml:space="preserve">, Trichy, </w:t>
      </w:r>
      <w:r w:rsidR="008846AA" w:rsidRPr="008846AA">
        <w:rPr>
          <w:b/>
          <w:sz w:val="19"/>
          <w:szCs w:val="19"/>
        </w:rPr>
        <w:t xml:space="preserve">India </w:t>
      </w:r>
      <w:r w:rsidR="008846AA" w:rsidRPr="008846AA">
        <w:rPr>
          <w:b/>
          <w:sz w:val="19"/>
          <w:szCs w:val="19"/>
        </w:rPr>
        <w:tab/>
      </w:r>
      <w:r w:rsidRPr="008846AA">
        <w:rPr>
          <w:b/>
          <w:sz w:val="19"/>
          <w:szCs w:val="19"/>
        </w:rPr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</w:r>
      <w:r w:rsidRPr="008846AA">
        <w:rPr>
          <w:sz w:val="19"/>
          <w:szCs w:val="19"/>
        </w:rPr>
        <w:t xml:space="preserve">Sep. 2014 – July 2018 </w:t>
      </w:r>
      <w:r w:rsidRPr="008846AA">
        <w:rPr>
          <w:b/>
          <w:sz w:val="19"/>
          <w:szCs w:val="19"/>
        </w:rPr>
        <w:t xml:space="preserve"> </w:t>
      </w:r>
    </w:p>
    <w:p w14:paraId="0CAB5CC7" w14:textId="77777777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Twin national level award winning philanthropy movement. As a lead volunteer, guided fellow students in events of Joy of Giving. </w:t>
      </w:r>
    </w:p>
    <w:sectPr w:rsidR="00E51821" w:rsidRPr="008846AA" w:rsidSect="00D32C15">
      <w:headerReference w:type="default" r:id="rId8"/>
      <w:pgSz w:w="12240" w:h="15840"/>
      <w:pgMar w:top="288" w:right="720" w:bottom="288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F3047" w14:textId="77777777" w:rsidR="00024621" w:rsidRDefault="00024621" w:rsidP="008D3AA6">
      <w:pPr>
        <w:spacing w:after="0" w:line="240" w:lineRule="auto"/>
      </w:pPr>
      <w:r>
        <w:separator/>
      </w:r>
    </w:p>
  </w:endnote>
  <w:endnote w:type="continuationSeparator" w:id="0">
    <w:p w14:paraId="0E76F874" w14:textId="77777777" w:rsidR="00024621" w:rsidRDefault="00024621" w:rsidP="008D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8200D" w14:textId="77777777" w:rsidR="00024621" w:rsidRDefault="00024621" w:rsidP="008D3AA6">
      <w:pPr>
        <w:spacing w:after="0" w:line="240" w:lineRule="auto"/>
      </w:pPr>
      <w:r>
        <w:separator/>
      </w:r>
    </w:p>
  </w:footnote>
  <w:footnote w:type="continuationSeparator" w:id="0">
    <w:p w14:paraId="7E1F9150" w14:textId="77777777" w:rsidR="00024621" w:rsidRDefault="00024621" w:rsidP="008D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3316" w14:textId="77777777" w:rsidR="008D3AA6" w:rsidRDefault="008D3AA6" w:rsidP="008D3AA6">
    <w:pPr>
      <w:spacing w:after="0" w:line="259" w:lineRule="auto"/>
      <w:ind w:left="25" w:firstLine="0"/>
      <w:jc w:val="center"/>
    </w:pPr>
    <w:r>
      <w:rPr>
        <w:b/>
        <w:sz w:val="36"/>
      </w:rPr>
      <w:t xml:space="preserve">SATTANAATHAN THAYUMANAN </w:t>
    </w:r>
    <w:r>
      <w:rPr>
        <w:b/>
        <w:sz w:val="32"/>
      </w:rPr>
      <w:t xml:space="preserve"> </w:t>
    </w:r>
  </w:p>
  <w:p w14:paraId="7E5CACE7" w14:textId="71553134" w:rsidR="008D3AA6" w:rsidRDefault="00794E86" w:rsidP="008D3AA6">
    <w:pPr>
      <w:spacing w:after="0" w:line="264" w:lineRule="auto"/>
      <w:ind w:left="1327" w:hanging="247"/>
    </w:pPr>
    <w:r>
      <w:rPr>
        <w:sz w:val="22"/>
      </w:rPr>
      <w:t>3800</w:t>
    </w:r>
    <w:r w:rsidR="008D3AA6">
      <w:rPr>
        <w:sz w:val="22"/>
      </w:rPr>
      <w:t xml:space="preserve"> SW 3</w:t>
    </w:r>
    <w:r>
      <w:rPr>
        <w:sz w:val="22"/>
      </w:rPr>
      <w:t>4</w:t>
    </w:r>
    <w:r w:rsidR="008D3AA6">
      <w:rPr>
        <w:sz w:val="22"/>
        <w:vertAlign w:val="superscript"/>
      </w:rPr>
      <w:t>th</w:t>
    </w:r>
    <w:r w:rsidR="008D3AA6">
      <w:rPr>
        <w:sz w:val="22"/>
      </w:rPr>
      <w:t xml:space="preserve"> </w:t>
    </w:r>
    <w:r>
      <w:rPr>
        <w:sz w:val="22"/>
      </w:rPr>
      <w:t>Street</w:t>
    </w:r>
    <w:r w:rsidR="008D3AA6">
      <w:rPr>
        <w:sz w:val="22"/>
      </w:rPr>
      <w:t xml:space="preserve">. APT </w:t>
    </w:r>
    <w:r>
      <w:rPr>
        <w:sz w:val="22"/>
      </w:rPr>
      <w:t>W216</w:t>
    </w:r>
    <w:r w:rsidR="008D3AA6">
      <w:rPr>
        <w:sz w:val="22"/>
      </w:rPr>
      <w:t xml:space="preserve">, Gainesville FL – 32608 | +1 (352) 284-9712 | s.thayumanan@ufl.edu </w:t>
    </w:r>
    <w:hyperlink r:id="rId1">
      <w:r w:rsidR="008D3AA6">
        <w:rPr>
          <w:color w:val="0563C1"/>
          <w:sz w:val="22"/>
          <w:u w:val="single" w:color="0563C1"/>
        </w:rPr>
        <w:t>https://www.linkedin.com/in/sattanaathan</w:t>
      </w:r>
    </w:hyperlink>
    <w:hyperlink r:id="rId2">
      <w:r w:rsidR="008D3AA6">
        <w:rPr>
          <w:color w:val="0563C1"/>
          <w:sz w:val="22"/>
          <w:u w:val="single" w:color="0563C1"/>
        </w:rPr>
        <w:t>-</w:t>
      </w:r>
    </w:hyperlink>
    <w:hyperlink r:id="rId3">
      <w:r w:rsidR="008D3AA6">
        <w:rPr>
          <w:color w:val="0563C1"/>
          <w:sz w:val="22"/>
          <w:u w:val="single" w:color="0563C1"/>
        </w:rPr>
        <w:t>thayumanan/</w:t>
      </w:r>
    </w:hyperlink>
    <w:hyperlink r:id="rId4">
      <w:r w:rsidR="008D3AA6">
        <w:rPr>
          <w:sz w:val="22"/>
        </w:rPr>
        <w:t xml:space="preserve"> </w:t>
      </w:r>
    </w:hyperlink>
    <w:r w:rsidR="008D3AA6">
      <w:rPr>
        <w:sz w:val="22"/>
      </w:rPr>
      <w:t xml:space="preserve">| </w:t>
    </w:r>
    <w:hyperlink r:id="rId5">
      <w:r w:rsidR="008D3AA6">
        <w:rPr>
          <w:color w:val="0563C1"/>
          <w:sz w:val="22"/>
          <w:u w:val="single" w:color="0563C1"/>
        </w:rPr>
        <w:t>https://sattanaathan.github.io/</w:t>
      </w:r>
    </w:hyperlink>
    <w:hyperlink r:id="rId6">
      <w:r w:rsidR="008D3AA6">
        <w:rPr>
          <w:sz w:val="22"/>
        </w:rPr>
        <w:t xml:space="preserve"> </w:t>
      </w:r>
    </w:hyperlink>
    <w:r w:rsidR="008D3AA6">
      <w:rPr>
        <w:sz w:val="22"/>
      </w:rPr>
      <w:t xml:space="preserve">  </w:t>
    </w:r>
  </w:p>
  <w:p w14:paraId="446218EC" w14:textId="77777777" w:rsidR="008D3AA6" w:rsidRDefault="008D3AA6" w:rsidP="008D3AA6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inline distT="0" distB="0" distL="0" distR="0" wp14:anchorId="058E5CDC" wp14:editId="418D0C4F">
              <wp:extent cx="6895401" cy="17780"/>
              <wp:effectExtent l="0" t="0" r="0" b="0"/>
              <wp:docPr id="2940" name="Group 2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401" cy="17780"/>
                        <a:chOff x="0" y="0"/>
                        <a:chExt cx="6895401" cy="17780"/>
                      </a:xfrm>
                    </wpg:grpSpPr>
                    <wps:wsp>
                      <wps:cNvPr id="3583" name="Shape 3583"/>
                      <wps:cNvSpPr/>
                      <wps:spPr>
                        <a:xfrm>
                          <a:off x="0" y="0"/>
                          <a:ext cx="6895401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401" h="17780">
                              <a:moveTo>
                                <a:pt x="0" y="0"/>
                              </a:moveTo>
                              <a:lnTo>
                                <a:pt x="6895401" y="0"/>
                              </a:lnTo>
                              <a:lnTo>
                                <a:pt x="6895401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7918592" id="Group 2940" o:spid="_x0000_s1026" style="width:542.95pt;height:1.4pt;mso-position-horizontal-relative:char;mso-position-vertical-relative:line" coordsize="6895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">
              <v:shape id="Shape 3583" o:spid="_x0000_s1027" style="position:absolute;width:68954;height:177;visibility:visible;mso-wrap-style:square;v-text-anchor:top" coordsize="6895401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" path="m,l6895401,r,17780l,17780,,e" fillcolor="black" stroked="f" strokeweight="0">
                <v:stroke miterlimit="83231f" joinstyle="miter"/>
                <v:path arrowok="t" textboxrect="0,0,6895401,1778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015E"/>
    <w:multiLevelType w:val="multilevel"/>
    <w:tmpl w:val="47D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339AE"/>
    <w:multiLevelType w:val="hybridMultilevel"/>
    <w:tmpl w:val="FBB8621C"/>
    <w:lvl w:ilvl="0" w:tplc="65CE2B7C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3A9C30">
      <w:start w:val="1"/>
      <w:numFmt w:val="bullet"/>
      <w:lvlText w:val="o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6C202">
      <w:start w:val="1"/>
      <w:numFmt w:val="bullet"/>
      <w:lvlText w:val="▪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407CA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EAFE4">
      <w:start w:val="1"/>
      <w:numFmt w:val="bullet"/>
      <w:lvlText w:val="o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7456B4">
      <w:start w:val="1"/>
      <w:numFmt w:val="bullet"/>
      <w:lvlText w:val="▪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E3F6C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6CF56C">
      <w:start w:val="1"/>
      <w:numFmt w:val="bullet"/>
      <w:lvlText w:val="o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A329C">
      <w:start w:val="1"/>
      <w:numFmt w:val="bullet"/>
      <w:lvlText w:val="▪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24621"/>
    <w:rsid w:val="00025B5B"/>
    <w:rsid w:val="000B7295"/>
    <w:rsid w:val="0019627B"/>
    <w:rsid w:val="00232E60"/>
    <w:rsid w:val="00321A50"/>
    <w:rsid w:val="0034458A"/>
    <w:rsid w:val="00360150"/>
    <w:rsid w:val="003E34DA"/>
    <w:rsid w:val="004611DF"/>
    <w:rsid w:val="0048382C"/>
    <w:rsid w:val="004F262B"/>
    <w:rsid w:val="005176BE"/>
    <w:rsid w:val="00553347"/>
    <w:rsid w:val="00613458"/>
    <w:rsid w:val="00614F77"/>
    <w:rsid w:val="00725CEF"/>
    <w:rsid w:val="00794E86"/>
    <w:rsid w:val="007F6E68"/>
    <w:rsid w:val="00801551"/>
    <w:rsid w:val="00806C9F"/>
    <w:rsid w:val="008326BC"/>
    <w:rsid w:val="008846AA"/>
    <w:rsid w:val="00887CDA"/>
    <w:rsid w:val="008C38CA"/>
    <w:rsid w:val="008D3AA6"/>
    <w:rsid w:val="00912246"/>
    <w:rsid w:val="00957D6E"/>
    <w:rsid w:val="009B6DD5"/>
    <w:rsid w:val="00A10F14"/>
    <w:rsid w:val="00A44226"/>
    <w:rsid w:val="00B207CE"/>
    <w:rsid w:val="00B968EC"/>
    <w:rsid w:val="00D32C15"/>
    <w:rsid w:val="00D951F3"/>
    <w:rsid w:val="00DA6916"/>
    <w:rsid w:val="00DE5C7C"/>
    <w:rsid w:val="00E51821"/>
    <w:rsid w:val="00E84E2B"/>
    <w:rsid w:val="00E87D8F"/>
    <w:rsid w:val="00E92699"/>
    <w:rsid w:val="00F14092"/>
    <w:rsid w:val="00FC27AE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70225"/>
  <w15:docId w15:val="{623D739D-89E3-4004-9E76-CEE6BBCD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56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8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EC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attanaathan-thayumanan/" TargetMode="External"/><Relationship Id="rId2" Type="http://schemas.openxmlformats.org/officeDocument/2006/relationships/hyperlink" Target="https://www.linkedin.com/in/sattanaathan-thayumanan/" TargetMode="External"/><Relationship Id="rId1" Type="http://schemas.openxmlformats.org/officeDocument/2006/relationships/hyperlink" Target="https://www.linkedin.com/in/sattanaathan-thayumanan/" TargetMode="External"/><Relationship Id="rId6" Type="http://schemas.openxmlformats.org/officeDocument/2006/relationships/hyperlink" Target="https://sattanaathan.github.io/" TargetMode="External"/><Relationship Id="rId5" Type="http://schemas.openxmlformats.org/officeDocument/2006/relationships/hyperlink" Target="https://sattanaathan.github.io/" TargetMode="External"/><Relationship Id="rId4" Type="http://schemas.openxmlformats.org/officeDocument/2006/relationships/hyperlink" Target="https://www.linkedin.com/in/sattanaathan-thayuman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E151-4789-0F4F-8690-0705CCDD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umanan,Sattanaathan</dc:creator>
  <cp:keywords/>
  <cp:lastModifiedBy>Thayumanan,Sattanaathan</cp:lastModifiedBy>
  <cp:revision>4</cp:revision>
  <cp:lastPrinted>2019-09-25T03:07:00Z</cp:lastPrinted>
  <dcterms:created xsi:type="dcterms:W3CDTF">2019-09-25T03:07:00Z</dcterms:created>
  <dcterms:modified xsi:type="dcterms:W3CDTF">2019-09-25T03:09:00Z</dcterms:modified>
</cp:coreProperties>
</file>